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0691B8F2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proofErr w:type="gramStart"/>
      <w:r w:rsidR="000865E7">
        <w:rPr>
          <w:rFonts w:ascii="Arial Narrow" w:hAnsi="Arial Narrow"/>
          <w:sz w:val="24"/>
          <w:szCs w:val="24"/>
        </w:rPr>
        <w:t xml:space="preserve">projektu: </w:t>
      </w:r>
      <w:r>
        <w:rPr>
          <w:rFonts w:ascii="Arial Narrow" w:hAnsi="Arial Narrow"/>
          <w:sz w:val="24"/>
          <w:szCs w:val="24"/>
        </w:rPr>
        <w:t xml:space="preserve"> </w:t>
      </w:r>
      <w:r w:rsidR="000865E7" w:rsidRPr="002C68B5">
        <w:rPr>
          <w:rFonts w:ascii="Arial Narrow" w:hAnsi="Arial Narrow" w:cs="Calibri"/>
          <w:b/>
        </w:rPr>
        <w:t>Rozbudowa</w:t>
      </w:r>
      <w:proofErr w:type="gramEnd"/>
      <w:r w:rsidR="000865E7" w:rsidRPr="002C68B5">
        <w:rPr>
          <w:rFonts w:ascii="Arial Narrow" w:hAnsi="Arial Narrow" w:cs="Calibri"/>
          <w:b/>
        </w:rPr>
        <w:t xml:space="preserve"> </w:t>
      </w:r>
      <w:r w:rsidR="000865E7">
        <w:rPr>
          <w:rFonts w:ascii="Arial Narrow" w:hAnsi="Arial Narrow" w:cs="Calibri"/>
          <w:b/>
        </w:rPr>
        <w:t>gospodarki wodno-ściekowej na terenie gminy</w:t>
      </w:r>
      <w:r w:rsidR="000865E7" w:rsidRPr="002C68B5">
        <w:rPr>
          <w:rFonts w:ascii="Arial Narrow" w:hAnsi="Arial Narrow" w:cs="Calibri"/>
          <w:b/>
        </w:rPr>
        <w:t xml:space="preserve"> Bielsk</w:t>
      </w:r>
      <w:r w:rsidR="000865E7">
        <w:rPr>
          <w:rFonts w:ascii="Arial Narrow" w:hAnsi="Arial Narrow" w:cs="Calibri"/>
          <w:b/>
        </w:rPr>
        <w:t xml:space="preserve">, </w:t>
      </w:r>
      <w:r w:rsidR="000865E7">
        <w:rPr>
          <w:rFonts w:ascii="Arial Narrow" w:hAnsi="Arial Narrow" w:cs="Calibri"/>
        </w:rPr>
        <w:t>realizowanego z podziałem na części</w:t>
      </w:r>
      <w:r w:rsidRPr="002C68B5">
        <w:rPr>
          <w:rFonts w:ascii="Arial Narrow" w:hAnsi="Arial Narrow" w:cs="Calibri"/>
          <w:b/>
        </w:rPr>
        <w:t>:</w:t>
      </w:r>
    </w:p>
    <w:p w14:paraId="2C7D4489" w14:textId="77777777" w:rsidR="000865E7" w:rsidRPr="000865E7" w:rsidRDefault="000865E7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CZĘŚĆ 1 – przedmiot zamówienia pn.: Budowa Stacji Uzdatniania Wody w Smolinie </w:t>
      </w:r>
    </w:p>
    <w:p w14:paraId="0FE57719" w14:textId="77777777" w:rsidR="000865E7" w:rsidRDefault="000865E7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</w:p>
    <w:p w14:paraId="2254BBF0" w14:textId="32E2D203" w:rsidR="00F5246D" w:rsidRPr="000865E7" w:rsidRDefault="000865E7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/>
          <w:b/>
          <w:color w:val="2F5496" w:themeColor="accent5" w:themeShade="BF"/>
          <w:spacing w:val="20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>CZĘŚĆ 2 - przedmiot zamówienia pn.: Budowa sieci kanalizacji sanitarnej w Zągotach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proofErr w:type="gramStart"/>
      <w:r w:rsidRPr="00253AC3">
        <w:rPr>
          <w:rFonts w:ascii="Arial Narrow" w:hAnsi="Arial Narrow"/>
          <w:b/>
          <w:bCs/>
          <w:sz w:val="22"/>
          <w:szCs w:val="22"/>
        </w:rPr>
        <w:t>adres</w:t>
      </w:r>
      <w:proofErr w:type="gramEnd"/>
      <w:r w:rsidRPr="00253AC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2A51C31E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168EB49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411E16E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5089274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02D5233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226A3625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6B0A7567" w:rsidR="00F97147" w:rsidRPr="00F5246D" w:rsidRDefault="000865E7" w:rsidP="00086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proofErr w:type="gramStart"/>
      <w:r w:rsidRPr="000865E7">
        <w:rPr>
          <w:rFonts w:ascii="Arial Narrow" w:hAnsi="Arial Narrow" w:cs="Calibri"/>
          <w:b/>
          <w:color w:val="2F5496" w:themeColor="accent5" w:themeShade="BF"/>
        </w:rPr>
        <w:t>przedmiot</w:t>
      </w:r>
      <w:proofErr w:type="gramEnd"/>
      <w:r w:rsidRPr="000865E7">
        <w:rPr>
          <w:rFonts w:ascii="Arial Narrow" w:hAnsi="Arial Narrow" w:cs="Calibri"/>
          <w:b/>
          <w:color w:val="2F5496" w:themeColor="accent5" w:themeShade="BF"/>
        </w:rPr>
        <w:t xml:space="preserve"> zamówienia pn.: Budowa Stacji Uzdatniania Wody w Smolinie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7777777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  <w:r w:rsidRPr="00E13471">
        <w:rPr>
          <w:rFonts w:ascii="Arial Narrow" w:hAnsi="Arial Narrow"/>
          <w:i/>
        </w:rPr>
        <w:t>Zgodnie z wyliczeniem załącznikiem nr 2</w:t>
      </w:r>
    </w:p>
    <w:p w14:paraId="7582D28D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lastRenderedPageBreak/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77777777" w:rsidR="00F5246D" w:rsidRPr="003E5A58" w:rsidRDefault="00F5246D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724AFB31" w:rsidR="00F97147" w:rsidRPr="00F5246D" w:rsidRDefault="000865E7" w:rsidP="0008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proofErr w:type="gramStart"/>
      <w:r w:rsidRPr="000865E7">
        <w:rPr>
          <w:rFonts w:ascii="Arial Narrow" w:hAnsi="Arial Narrow" w:cs="Calibri"/>
          <w:b/>
          <w:color w:val="2F5496" w:themeColor="accent5" w:themeShade="BF"/>
        </w:rPr>
        <w:t>przedmiot</w:t>
      </w:r>
      <w:proofErr w:type="gramEnd"/>
      <w:r w:rsidRPr="000865E7">
        <w:rPr>
          <w:rFonts w:ascii="Arial Narrow" w:hAnsi="Arial Narrow" w:cs="Calibri"/>
          <w:b/>
          <w:color w:val="2F5496" w:themeColor="accent5" w:themeShade="BF"/>
        </w:rPr>
        <w:t xml:space="preserve"> zamówienia pn.: Budowa sieci kanalizacji sanitarnej w Zągotach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5F4348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0AA4E6FE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733E5CD6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5312B497" w14:textId="775624CF" w:rsidR="00F97147" w:rsidRPr="00E13471" w:rsidRDefault="00E13471" w:rsidP="00F97147">
      <w:pPr>
        <w:ind w:left="280" w:right="214" w:hanging="280"/>
        <w:jc w:val="both"/>
        <w:rPr>
          <w:rFonts w:ascii="Arial Narrow" w:hAnsi="Arial Narrow"/>
          <w:i/>
        </w:rPr>
      </w:pPr>
      <w:r w:rsidRPr="00E13471">
        <w:rPr>
          <w:rFonts w:ascii="Arial Narrow" w:hAnsi="Arial Narrow"/>
          <w:i/>
        </w:rPr>
        <w:t>Zgodnie z wyliczeniem załącznikiem nr 2</w:t>
      </w:r>
    </w:p>
    <w:p w14:paraId="0FA6F21B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12A2A2D8" w14:textId="1B836C86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044DF251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D55C998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</w:t>
      </w:r>
      <w:proofErr w:type="gramStart"/>
      <w:r w:rsidRPr="003E5A58">
        <w:rPr>
          <w:rFonts w:ascii="Arial Narrow" w:hAnsi="Arial Narrow" w:cs="Times New Roman"/>
          <w:i/>
        </w:rPr>
        <w:t>zaznaczenie  oferowanej</w:t>
      </w:r>
      <w:proofErr w:type="gramEnd"/>
      <w:r w:rsidRPr="003E5A58">
        <w:rPr>
          <w:rFonts w:ascii="Arial Narrow" w:hAnsi="Arial Narrow" w:cs="Times New Roman"/>
          <w:i/>
        </w:rPr>
        <w:t xml:space="preserve"> ilości gwarancji i rękojmi)</w:t>
      </w:r>
    </w:p>
    <w:p w14:paraId="6807F565" w14:textId="5070D46F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02A336FE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28FD74D3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70DF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E8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11A" w14:textId="684C1E0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7392D2AD" w14:textId="598FAAC6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0865E7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4BD8609A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DC17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93F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606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557B3AFD" w14:textId="77777777" w:rsidR="00A83BBA" w:rsidRPr="00253AC3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Default="00991A38" w:rsidP="00991A38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</w:rPr>
        <w:t>zamówienia</w:t>
      </w:r>
      <w:proofErr w:type="gramEnd"/>
      <w:r w:rsidRPr="00253AC3">
        <w:rPr>
          <w:rFonts w:ascii="Arial Narrow" w:hAnsi="Arial Narrow"/>
        </w:rPr>
        <w:t>, których wykonanie zamierza powierzyć podwykonawcom, i podania przez wykonawcę firm podwykonawców:</w:t>
      </w:r>
    </w:p>
    <w:p w14:paraId="5FA3D491" w14:textId="2478E37B" w:rsidR="00F5246D" w:rsidRPr="00253AC3" w:rsidRDefault="00EE36D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53210E50" w14:textId="2C4165C5" w:rsidR="00F5246D" w:rsidRDefault="00F5246D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</w:t>
      </w:r>
      <w:r w:rsidR="00EE36DF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2FC5BCA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918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C95A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78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B883521" w14:textId="77777777" w:rsidR="00F5246D" w:rsidRDefault="00F5246D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4F7FA249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FB53AE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648FC149" w14:textId="7877F448" w:rsidR="000911E7" w:rsidRDefault="00EE36DF" w:rsidP="000911E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ci 1:</w:t>
      </w:r>
      <w:r w:rsidR="000911E7">
        <w:rPr>
          <w:rFonts w:ascii="Arial Narrow" w:hAnsi="Arial Narrow"/>
        </w:rPr>
        <w:t xml:space="preserve"> </w:t>
      </w:r>
    </w:p>
    <w:p w14:paraId="29EE65C1" w14:textId="2E1EB983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lastRenderedPageBreak/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8B30612" w14:textId="1B8397BF" w:rsidR="000911E7" w:rsidRDefault="00EE36DF" w:rsidP="000911E7">
      <w:pPr>
        <w:tabs>
          <w:tab w:val="left" w:pos="-1985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>Części 2</w:t>
      </w:r>
      <w:r w:rsidR="000911E7">
        <w:rPr>
          <w:rFonts w:ascii="Arial Narrow" w:hAnsi="Arial Narrow"/>
        </w:rPr>
        <w:t>:</w:t>
      </w:r>
    </w:p>
    <w:p w14:paraId="678DA0E1" w14:textId="77777777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F61BB8B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23649B3D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46FCC5B1" w14:textId="65A44188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Pr="00253AC3" w:rsidRDefault="000911E7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693EAC6" w14:textId="77777777" w:rsidR="000865E7" w:rsidRDefault="000865E7" w:rsidP="000865E7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6728014A" w14:textId="77777777" w:rsidR="000865E7" w:rsidRDefault="000865E7" w:rsidP="000865E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53A2A704" w14:textId="4CC33E2A" w:rsidR="000865E7" w:rsidRPr="009C3594" w:rsidRDefault="000865E7" w:rsidP="000865E7">
      <w:pPr>
        <w:jc w:val="center"/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dla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EE36DF" w:rsidRPr="002C68B5">
        <w:rPr>
          <w:rFonts w:ascii="Arial Narrow" w:hAnsi="Arial Narrow" w:cs="Calibri"/>
          <w:b/>
        </w:rPr>
        <w:t xml:space="preserve">CZĘŚĆ 1 </w:t>
      </w:r>
      <w:r w:rsidR="00EE36DF">
        <w:rPr>
          <w:rFonts w:ascii="Arial Narrow" w:hAnsi="Arial Narrow" w:cs="Calibri"/>
          <w:b/>
        </w:rPr>
        <w:t>–</w:t>
      </w:r>
      <w:r w:rsidR="00EE36DF" w:rsidRPr="002C68B5">
        <w:rPr>
          <w:rFonts w:ascii="Arial Narrow" w:hAnsi="Arial Narrow" w:cs="Calibri"/>
          <w:b/>
        </w:rPr>
        <w:t xml:space="preserve"> </w:t>
      </w:r>
      <w:r w:rsidR="00EE36DF">
        <w:rPr>
          <w:rFonts w:ascii="Arial Narrow" w:hAnsi="Arial Narrow" w:cs="Calibri"/>
          <w:b/>
        </w:rPr>
        <w:t>przedmiot zamówienia pn.: Budowa Stacji Uzdatniania Wody w Smolinie</w:t>
      </w:r>
    </w:p>
    <w:p w14:paraId="21EE17C7" w14:textId="77777777" w:rsidR="000865E7" w:rsidRPr="00A0404A" w:rsidRDefault="000865E7" w:rsidP="000865E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612E02B" w14:textId="77777777" w:rsidR="000865E7" w:rsidRPr="00A0404A" w:rsidRDefault="000865E7" w:rsidP="000865E7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D2EB845" w14:textId="77777777" w:rsidR="000865E7" w:rsidRPr="00A0404A" w:rsidRDefault="000865E7" w:rsidP="000865E7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460296C" w14:textId="77777777" w:rsidR="000865E7" w:rsidRPr="00A0404A" w:rsidRDefault="000865E7" w:rsidP="000865E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82205D3" w14:textId="77777777" w:rsidR="000865E7" w:rsidRPr="00A0404A" w:rsidRDefault="000865E7" w:rsidP="000865E7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2C465794" w14:textId="77777777" w:rsidR="000865E7" w:rsidRPr="00A0404A" w:rsidRDefault="000865E7" w:rsidP="000865E7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0865E7" w:rsidRPr="00A0404A" w14:paraId="2A2629F0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A022" w14:textId="77777777" w:rsidR="000865E7" w:rsidRPr="00A0404A" w:rsidRDefault="000865E7" w:rsidP="000865E7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0A40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012F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0865E7" w:rsidRPr="00A0404A" w14:paraId="47480EA8" w14:textId="77777777" w:rsidTr="000865E7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A911" w14:textId="77777777" w:rsidR="000865E7" w:rsidRPr="00A0404A" w:rsidRDefault="000865E7" w:rsidP="000865E7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B297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1449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0865E7" w:rsidRPr="00A0404A" w14:paraId="663FE698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72A6" w14:textId="77777777" w:rsidR="000865E7" w:rsidRPr="00A0404A" w:rsidRDefault="000865E7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037A" w14:textId="777A4E62" w:rsidR="000865E7" w:rsidRPr="00A0404A" w:rsidRDefault="000865E7" w:rsidP="00EE36D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y </w:t>
            </w:r>
            <w:r w:rsidR="00EE36DF">
              <w:rPr>
                <w:rFonts w:ascii="Arial Narrow" w:hAnsi="Arial Narrow"/>
              </w:rPr>
              <w:t>budowla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2980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7CD75C83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3FEB" w14:textId="77777777" w:rsidR="000865E7" w:rsidRPr="00A0404A" w:rsidRDefault="000865E7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E706" w14:textId="5E63EF7A" w:rsidR="000865E7" w:rsidRPr="00A0404A" w:rsidRDefault="000865E7" w:rsidP="00EE36D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y </w:t>
            </w:r>
            <w:r w:rsidR="00EE36DF">
              <w:rPr>
                <w:rFonts w:ascii="Arial Narrow" w:hAnsi="Arial Narrow"/>
              </w:rPr>
              <w:t>dojazd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A40D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2FE2CC21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990" w14:textId="4A188EE7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0865E7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82C0" w14:textId="2B2F05BE" w:rsidR="000865E7" w:rsidRPr="00A0404A" w:rsidRDefault="000865E7" w:rsidP="00EE36DF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n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C463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046E5347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D060" w14:textId="713E51E4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0865E7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CA2A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ec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ędzyobiektowe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9E8C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0DE430DE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8C48" w14:textId="544D93AC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0865E7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768E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wodociągow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B9B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052624B1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7A09" w14:textId="58FFF96D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0865E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6662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kanalizacyj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C9DD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003858DC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4217" w14:textId="6BC936A2" w:rsidR="000865E7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0865E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3123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alacja wentyl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22C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35763A12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6E4A" w14:textId="2F23F48B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0865E7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D185" w14:textId="2F5A93E4" w:rsidR="000865E7" w:rsidRPr="00EE36DF" w:rsidRDefault="00EE36DF" w:rsidP="00EE36DF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EE36DF">
              <w:rPr>
                <w:rFonts w:ascii="Arial Narrow" w:hAnsi="Arial Narrow"/>
                <w:sz w:val="24"/>
                <w:szCs w:val="24"/>
              </w:rPr>
              <w:t xml:space="preserve">Technologia SUW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9D7A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5ADA371C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FBF3" w14:textId="2DA0F4DB" w:rsidR="000865E7" w:rsidRPr="00A0404A" w:rsidRDefault="00EE36DF" w:rsidP="000865E7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0865E7"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8686" w14:textId="764C47E5" w:rsidR="000865E7" w:rsidRPr="00EE36DF" w:rsidRDefault="00EE36DF" w:rsidP="00EE36DF">
            <w:pPr>
              <w:spacing w:before="120"/>
              <w:rPr>
                <w:rFonts w:ascii="Arial Narrow" w:hAnsi="Arial Narrow"/>
              </w:rPr>
            </w:pPr>
            <w:r w:rsidRPr="00EE36DF">
              <w:rPr>
                <w:rFonts w:ascii="Arial Narrow" w:hAnsi="Arial Narrow"/>
              </w:rPr>
              <w:t xml:space="preserve">Zbiornika na wodę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9614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957A9" w14:paraId="4574CC7A" w14:textId="77777777" w:rsidTr="000865E7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9187" w14:textId="1B8E5ADB" w:rsidR="000865E7" w:rsidRPr="00A957A9" w:rsidRDefault="000865E7" w:rsidP="000865E7">
            <w:pPr>
              <w:tabs>
                <w:tab w:val="left" w:pos="142"/>
              </w:tabs>
              <w:ind w:left="36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957A9">
              <w:rPr>
                <w:rFonts w:ascii="Arial Narrow" w:hAnsi="Arial Narrow"/>
                <w:sz w:val="24"/>
                <w:szCs w:val="24"/>
              </w:rPr>
              <w:t>1</w:t>
            </w:r>
            <w:r w:rsidR="00EE36DF">
              <w:rPr>
                <w:rFonts w:ascii="Arial Narrow" w:hAnsi="Arial Narrow"/>
                <w:sz w:val="24"/>
                <w:szCs w:val="24"/>
              </w:rPr>
              <w:t>0</w:t>
            </w:r>
            <w:r w:rsidRPr="00A957A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A2F1" w14:textId="5FE2D190" w:rsidR="000865E7" w:rsidRPr="00EE36DF" w:rsidRDefault="00EE36DF" w:rsidP="00EE36DF">
            <w:pPr>
              <w:spacing w:before="120"/>
              <w:rPr>
                <w:rFonts w:ascii="Arial Narrow" w:hAnsi="Arial Narrow"/>
                <w:bCs/>
                <w:lang w:eastAsia="pl-PL"/>
              </w:rPr>
            </w:pPr>
            <w:r w:rsidRPr="00EE36DF">
              <w:rPr>
                <w:rFonts w:ascii="Arial Narrow" w:hAnsi="Arial Narrow"/>
                <w:bCs/>
                <w:lang w:eastAsia="pl-PL"/>
              </w:rPr>
              <w:t xml:space="preserve">Roboty elektryczn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A22F" w14:textId="77777777" w:rsidR="000865E7" w:rsidRPr="00A957A9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</w:rPr>
            </w:pPr>
          </w:p>
        </w:tc>
      </w:tr>
      <w:tr w:rsidR="000865E7" w:rsidRPr="00A0404A" w14:paraId="77BD4FA2" w14:textId="77777777" w:rsidTr="000865E7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1541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23B3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60630830" w14:textId="77777777" w:rsidTr="000865E7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F03D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DB3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65E7" w:rsidRPr="00A0404A" w14:paraId="38E97F39" w14:textId="77777777" w:rsidTr="000865E7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034F" w14:textId="77777777" w:rsidR="000865E7" w:rsidRPr="00A0404A" w:rsidRDefault="000865E7" w:rsidP="000865E7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E0CA" w14:textId="77777777" w:rsidR="000865E7" w:rsidRPr="00A0404A" w:rsidRDefault="000865E7" w:rsidP="000865E7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0C27F60" w14:textId="77777777" w:rsidR="000865E7" w:rsidRPr="00A0404A" w:rsidRDefault="000865E7" w:rsidP="000865E7">
      <w:pPr>
        <w:jc w:val="center"/>
        <w:rPr>
          <w:rFonts w:ascii="Arial Narrow" w:hAnsi="Arial Narrow"/>
          <w:b/>
          <w:spacing w:val="-4"/>
        </w:rPr>
      </w:pPr>
    </w:p>
    <w:p w14:paraId="709D85A0" w14:textId="77777777" w:rsidR="000865E7" w:rsidRPr="00A0404A" w:rsidRDefault="000865E7" w:rsidP="000865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661C3FC9" w14:textId="77777777" w:rsidR="000865E7" w:rsidRPr="009C3594" w:rsidRDefault="000865E7" w:rsidP="000865E7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12D7E3A8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55D33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155E12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C6ABCA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1B9104B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6FF2549" w14:textId="77777777" w:rsidR="001E6C15" w:rsidRDefault="001E6C15" w:rsidP="001E6C15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254637C4" w14:textId="77777777" w:rsidR="001E6C15" w:rsidRDefault="001E6C15" w:rsidP="001E6C1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1D6104E" w14:textId="73B76B0F" w:rsidR="001E6C15" w:rsidRPr="009C3594" w:rsidRDefault="001E6C15" w:rsidP="001E6C15">
      <w:pPr>
        <w:jc w:val="center"/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dla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1076D3" w:rsidRPr="002C68B5">
        <w:rPr>
          <w:rFonts w:ascii="Arial Narrow" w:hAnsi="Arial Narrow" w:cs="Calibri"/>
          <w:b/>
        </w:rPr>
        <w:t xml:space="preserve">CZĘŚĆ 2 - </w:t>
      </w:r>
      <w:r w:rsidR="001076D3">
        <w:rPr>
          <w:rFonts w:ascii="Arial Narrow" w:hAnsi="Arial Narrow" w:cs="Calibri"/>
          <w:b/>
        </w:rPr>
        <w:t>przedmiot zamówienia pn.: B</w:t>
      </w:r>
      <w:r w:rsidR="001076D3" w:rsidRPr="002C68B5">
        <w:rPr>
          <w:rFonts w:ascii="Arial Narrow" w:hAnsi="Arial Narrow" w:cs="Calibri"/>
          <w:b/>
        </w:rPr>
        <w:t xml:space="preserve">udowa sieci kanalizacji sanitarnej w </w:t>
      </w:r>
      <w:r w:rsidR="001076D3">
        <w:rPr>
          <w:rFonts w:ascii="Arial Narrow" w:hAnsi="Arial Narrow" w:cs="Calibri"/>
          <w:b/>
        </w:rPr>
        <w:t>Zągotach</w:t>
      </w:r>
    </w:p>
    <w:p w14:paraId="5C3C395B" w14:textId="77777777" w:rsidR="001E6C15" w:rsidRPr="00A0404A" w:rsidRDefault="001E6C15" w:rsidP="001E6C1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D713AAB" w14:textId="77777777" w:rsidR="001E6C15" w:rsidRPr="00A0404A" w:rsidRDefault="001E6C15" w:rsidP="001E6C15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BE46718" w14:textId="77777777" w:rsidR="001E6C15" w:rsidRPr="00A0404A" w:rsidRDefault="001E6C15" w:rsidP="001E6C15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453EDAC" w14:textId="77777777" w:rsidR="001E6C15" w:rsidRPr="00A0404A" w:rsidRDefault="001E6C15" w:rsidP="001E6C1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2D18CD0" w14:textId="77777777" w:rsidR="001E6C15" w:rsidRPr="00A0404A" w:rsidRDefault="001E6C15" w:rsidP="001E6C15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1403A4" w14:textId="77777777" w:rsidR="001E6C15" w:rsidRPr="00A0404A" w:rsidRDefault="001E6C15" w:rsidP="001E6C15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E6C15" w:rsidRPr="00A0404A" w14:paraId="2806A650" w14:textId="77777777" w:rsidTr="00B813F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2FD" w14:textId="77777777" w:rsidR="001E6C15" w:rsidRPr="00A0404A" w:rsidRDefault="001E6C15" w:rsidP="00B813F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99DA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2725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E6C15" w:rsidRPr="00A0404A" w14:paraId="7EC0B82A" w14:textId="77777777" w:rsidTr="00B813FD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05E2" w14:textId="77777777" w:rsidR="001E6C15" w:rsidRPr="00A0404A" w:rsidRDefault="001E6C15" w:rsidP="00B813F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7921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D283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E6C15" w:rsidRPr="00A0404A" w14:paraId="38F64115" w14:textId="77777777" w:rsidTr="00B813F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586" w14:textId="77777777" w:rsidR="001E6C15" w:rsidRPr="00A0404A" w:rsidRDefault="001E6C15" w:rsidP="00B813F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8FAB" w14:textId="4909F023" w:rsidR="001E6C15" w:rsidRPr="00A0404A" w:rsidRDefault="001E6C15" w:rsidP="001E6C1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 i przygotowawcz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72BC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E6C15" w:rsidRPr="00A0404A" w14:paraId="63F39C8A" w14:textId="77777777" w:rsidTr="00B813F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919A" w14:textId="77777777" w:rsidR="001E6C15" w:rsidRPr="00A0404A" w:rsidRDefault="001E6C15" w:rsidP="00B813F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AC04" w14:textId="5E0BCF39" w:rsidR="001E6C15" w:rsidRPr="00A0404A" w:rsidRDefault="001E6C15" w:rsidP="001E6C1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04F2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E6C15" w:rsidRPr="00A0404A" w14:paraId="6A120E8A" w14:textId="77777777" w:rsidTr="00B813F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9044" w14:textId="77777777" w:rsidR="001E6C15" w:rsidRPr="00A0404A" w:rsidRDefault="001E6C15" w:rsidP="00B813F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4D95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E6C15" w:rsidRPr="00A0404A" w14:paraId="22339C58" w14:textId="77777777" w:rsidTr="00B813F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B3ED" w14:textId="77777777" w:rsidR="001E6C15" w:rsidRPr="00A0404A" w:rsidRDefault="001E6C15" w:rsidP="00B813F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653E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E6C15" w:rsidRPr="00A0404A" w14:paraId="6D201C68" w14:textId="77777777" w:rsidTr="00B813F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A4E1" w14:textId="77777777" w:rsidR="001E6C15" w:rsidRPr="00A0404A" w:rsidRDefault="001E6C15" w:rsidP="00B813F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0C1B" w14:textId="77777777" w:rsidR="001E6C15" w:rsidRPr="00A0404A" w:rsidRDefault="001E6C15" w:rsidP="00B813F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3EEAF41" w14:textId="77777777" w:rsidR="001E6C15" w:rsidRPr="00A0404A" w:rsidRDefault="001E6C15" w:rsidP="001E6C15">
      <w:pPr>
        <w:jc w:val="center"/>
        <w:rPr>
          <w:rFonts w:ascii="Arial Narrow" w:hAnsi="Arial Narrow"/>
          <w:b/>
          <w:spacing w:val="-4"/>
        </w:rPr>
      </w:pPr>
    </w:p>
    <w:p w14:paraId="76C6129F" w14:textId="77777777" w:rsidR="001E6C15" w:rsidRPr="00A0404A" w:rsidRDefault="001E6C15" w:rsidP="001E6C15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27C55EF1" w14:textId="77777777" w:rsidR="001E6C15" w:rsidRPr="009C3594" w:rsidRDefault="001E6C15" w:rsidP="001E6C15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59D7FCB8" w14:textId="77777777" w:rsidR="001E6C15" w:rsidRDefault="001E6C15" w:rsidP="001E6C15">
      <w:pPr>
        <w:ind w:left="1469"/>
        <w:jc w:val="right"/>
        <w:rPr>
          <w:rFonts w:ascii="Arial Narrow" w:hAnsi="Arial Narrow"/>
          <w:b/>
          <w:spacing w:val="-4"/>
        </w:rPr>
      </w:pPr>
    </w:p>
    <w:p w14:paraId="4E070F63" w14:textId="77777777" w:rsidR="001E6C15" w:rsidRDefault="001E6C15" w:rsidP="001E6C15">
      <w:pPr>
        <w:ind w:left="1469"/>
        <w:jc w:val="right"/>
        <w:rPr>
          <w:rFonts w:ascii="Arial Narrow" w:hAnsi="Arial Narrow"/>
          <w:b/>
          <w:spacing w:val="-4"/>
        </w:rPr>
      </w:pPr>
    </w:p>
    <w:p w14:paraId="23B2D1A8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E21EDA7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6A6EE6C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15550B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66C3620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0654D22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4CCD39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269BC34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E930819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AA856B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DCD27A6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276D39D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A0EC61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F98FD83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B424DE0" w14:textId="77777777" w:rsidR="001076D3" w:rsidRDefault="001076D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5C621C26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1076D3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6F20A94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076D3" w:rsidRPr="002C68B5">
        <w:rPr>
          <w:rFonts w:ascii="Arial Narrow" w:hAnsi="Arial Narrow" w:cs="Calibri"/>
          <w:b/>
        </w:rPr>
        <w:t xml:space="preserve">Rozbudowa </w:t>
      </w:r>
      <w:r w:rsidR="001076D3">
        <w:rPr>
          <w:rFonts w:ascii="Arial Narrow" w:hAnsi="Arial Narrow" w:cs="Calibri"/>
          <w:b/>
        </w:rPr>
        <w:t>gospodarki wodno-ściekowej na terenie gminy</w:t>
      </w:r>
      <w:r w:rsidR="001076D3" w:rsidRPr="002C68B5">
        <w:rPr>
          <w:rFonts w:ascii="Arial Narrow" w:hAnsi="Arial Narrow" w:cs="Calibri"/>
          <w:b/>
        </w:rPr>
        <w:t xml:space="preserve"> Bielsk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C251F9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C251F9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0F5434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1076D3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5FE0E0C6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076D3" w:rsidRPr="002C68B5">
        <w:rPr>
          <w:rFonts w:ascii="Arial Narrow" w:hAnsi="Arial Narrow" w:cs="Calibri"/>
          <w:b/>
        </w:rPr>
        <w:t xml:space="preserve">Rozbudowa </w:t>
      </w:r>
      <w:r w:rsidR="001076D3">
        <w:rPr>
          <w:rFonts w:ascii="Arial Narrow" w:hAnsi="Arial Narrow" w:cs="Calibri"/>
          <w:b/>
        </w:rPr>
        <w:t>gospodarki wodno-ściekowej na terenie gminy</w:t>
      </w:r>
      <w:r w:rsidR="001076D3" w:rsidRPr="002C68B5">
        <w:rPr>
          <w:rFonts w:ascii="Arial Narrow" w:hAnsi="Arial Narrow" w:cs="Calibri"/>
          <w:b/>
        </w:rPr>
        <w:t xml:space="preserve"> Bielsk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C251F9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C251F9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3AA2F631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1076D3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29D2BB55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076D3" w:rsidRPr="002C68B5">
        <w:rPr>
          <w:rFonts w:ascii="Arial Narrow" w:hAnsi="Arial Narrow" w:cs="Calibri"/>
          <w:b/>
        </w:rPr>
        <w:t xml:space="preserve">Rozbudowa </w:t>
      </w:r>
      <w:r w:rsidR="001076D3">
        <w:rPr>
          <w:rFonts w:ascii="Arial Narrow" w:hAnsi="Arial Narrow" w:cs="Calibri"/>
          <w:b/>
        </w:rPr>
        <w:t>gospodarki wodno-ściekowej na terenie gminy</w:t>
      </w:r>
      <w:r w:rsidR="001076D3" w:rsidRPr="002C68B5">
        <w:rPr>
          <w:rFonts w:ascii="Arial Narrow" w:hAnsi="Arial Narrow" w:cs="Calibri"/>
          <w:b/>
        </w:rPr>
        <w:t xml:space="preserve"> Bielsk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2DF40443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1076D3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>
        <w:rPr>
          <w:rFonts w:ascii="Arial Narrow" w:hAnsi="Arial Narrow"/>
          <w:b/>
          <w:i w:val="0"/>
          <w:sz w:val="22"/>
          <w:szCs w:val="22"/>
        </w:rPr>
        <w:t xml:space="preserve">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w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eastAsia="Times New Roman" w:hAnsi="Arial Narrow" w:cs="Calibri"/>
                <w:lang w:eastAsia="pl-PL"/>
              </w:rPr>
              <w:t>należy</w:t>
            </w:r>
            <w:proofErr w:type="gramEnd"/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hAnsi="Arial Narrow"/>
                <w:b/>
              </w:rPr>
              <w:t>w</w:t>
            </w:r>
            <w:proofErr w:type="gramEnd"/>
            <w:r w:rsidRPr="00A040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</w:rPr>
        <w:t>wraz</w:t>
      </w:r>
      <w:proofErr w:type="gramEnd"/>
      <w:r w:rsidRPr="00A0404A">
        <w:rPr>
          <w:rFonts w:ascii="Arial Narrow" w:hAnsi="Arial Narrow"/>
        </w:rPr>
        <w:t xml:space="preserve">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0B60E115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1076D3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WYKAZ OSÓB, </w:t>
      </w:r>
      <w:bookmarkStart w:id="16" w:name="_GoBack"/>
      <w:bookmarkEnd w:id="16"/>
      <w:r w:rsidRPr="00253AC3">
        <w:rPr>
          <w:rFonts w:ascii="Arial Narrow" w:hAnsi="Arial Narrow"/>
          <w:b/>
        </w:rPr>
        <w:t>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1EC6150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1076D3">
        <w:rPr>
          <w:rFonts w:ascii="Arial Narrow" w:hAnsi="Arial Narrow"/>
          <w:b/>
          <w:spacing w:val="-4"/>
        </w:rPr>
        <w:t>8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38D4C831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076D3" w:rsidRPr="002C68B5">
        <w:rPr>
          <w:rFonts w:ascii="Arial Narrow" w:hAnsi="Arial Narrow" w:cs="Calibri"/>
          <w:b/>
        </w:rPr>
        <w:t xml:space="preserve">Rozbudowa </w:t>
      </w:r>
      <w:r w:rsidR="001076D3">
        <w:rPr>
          <w:rFonts w:ascii="Arial Narrow" w:hAnsi="Arial Narrow" w:cs="Calibri"/>
          <w:b/>
        </w:rPr>
        <w:t>gospodarki wodno-ściekowej na terenie gminy</w:t>
      </w:r>
      <w:r w:rsidR="001076D3" w:rsidRPr="002C68B5">
        <w:rPr>
          <w:rFonts w:ascii="Arial Narrow" w:hAnsi="Arial Narrow" w:cs="Calibri"/>
          <w:b/>
        </w:rPr>
        <w:t xml:space="preserve"> Bielsk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 xml:space="preserve">się do warunków udziału, na których polega </w:t>
      </w:r>
      <w:proofErr w:type="gramStart"/>
      <w:r w:rsidRPr="004560DB">
        <w:rPr>
          <w:rFonts w:ascii="Arial Narrow" w:hAnsi="Arial Narrow" w:cs="Arial"/>
        </w:rPr>
        <w:t>Wykonawca :</w:t>
      </w:r>
      <w:proofErr w:type="gramEnd"/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proofErr w:type="gramStart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</w:t>
      </w:r>
      <w:proofErr w:type="gramEnd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B1EA-F6D9-4ACB-AAE6-5A9B791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065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7</cp:revision>
  <cp:lastPrinted>2021-01-21T10:25:00Z</cp:lastPrinted>
  <dcterms:created xsi:type="dcterms:W3CDTF">2022-10-18T18:58:00Z</dcterms:created>
  <dcterms:modified xsi:type="dcterms:W3CDTF">2022-10-19T21:22:00Z</dcterms:modified>
</cp:coreProperties>
</file>